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AD7FC6" w:rsidRDefault="007C6B0A" w:rsidP="00AD7FC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A5393" w:rsidRDefault="00B07AFB" w:rsidP="009A5393">
      <w:pPr>
        <w:spacing w:line="240" w:lineRule="auto"/>
        <w:ind w:left="2160" w:hanging="21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„Wykonanie nawierzchni bitumicznej </w:t>
      </w:r>
      <w:r w:rsidR="009A5393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</w:rPr>
        <w:t xml:space="preserve"> </w:t>
      </w:r>
    </w:p>
    <w:p w:rsidR="00B07AFB" w:rsidRDefault="00B07AFB" w:rsidP="009A5393">
      <w:pPr>
        <w:spacing w:line="240" w:lineRule="auto"/>
        <w:ind w:left="2160" w:hanging="2160"/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 xml:space="preserve">( ul. Chałubińskiego od ul. Jaracza do drogi krajowej nr 42”                                            </w:t>
      </w:r>
    </w:p>
    <w:p w:rsidR="00B07AFB" w:rsidRDefault="00B07AFB" w:rsidP="009A5393">
      <w:pPr>
        <w:spacing w:line="240" w:lineRule="auto"/>
        <w:ind w:left="2160" w:hanging="21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w Skarżysku – Kamiennej”</w:t>
      </w:r>
    </w:p>
    <w:p w:rsidR="007C6B0A" w:rsidRPr="007C6B0A" w:rsidRDefault="007C6B0A" w:rsidP="004F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6B" w:rsidRDefault="006A686B" w:rsidP="006C0660">
      <w:pPr>
        <w:spacing w:after="0" w:line="240" w:lineRule="auto"/>
      </w:pPr>
      <w:r>
        <w:separator/>
      </w:r>
    </w:p>
  </w:endnote>
  <w:endnote w:type="continuationSeparator" w:id="0">
    <w:p w:rsidR="006A686B" w:rsidRDefault="006A686B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93">
          <w:rPr>
            <w:noProof/>
          </w:rPr>
          <w:t>2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6B" w:rsidRDefault="006A686B" w:rsidP="006C0660">
      <w:pPr>
        <w:spacing w:after="0" w:line="240" w:lineRule="auto"/>
      </w:pPr>
      <w:r>
        <w:separator/>
      </w:r>
    </w:p>
  </w:footnote>
  <w:footnote w:type="continuationSeparator" w:id="0">
    <w:p w:rsidR="006A686B" w:rsidRDefault="006A686B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47522"/>
    <w:rsid w:val="00094777"/>
    <w:rsid w:val="00127246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3E5A48"/>
    <w:rsid w:val="004457A5"/>
    <w:rsid w:val="00451B38"/>
    <w:rsid w:val="004B0C34"/>
    <w:rsid w:val="004F1F35"/>
    <w:rsid w:val="005371FF"/>
    <w:rsid w:val="005632BB"/>
    <w:rsid w:val="005A1CF1"/>
    <w:rsid w:val="00604ACE"/>
    <w:rsid w:val="006870F2"/>
    <w:rsid w:val="006A686B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9A5393"/>
    <w:rsid w:val="009B61B7"/>
    <w:rsid w:val="00A74C01"/>
    <w:rsid w:val="00AD20D3"/>
    <w:rsid w:val="00AD2649"/>
    <w:rsid w:val="00AD7FC6"/>
    <w:rsid w:val="00B07AFB"/>
    <w:rsid w:val="00C62156"/>
    <w:rsid w:val="00D000C7"/>
    <w:rsid w:val="00D15741"/>
    <w:rsid w:val="00D638EA"/>
    <w:rsid w:val="00D66D6B"/>
    <w:rsid w:val="00D80680"/>
    <w:rsid w:val="00E42A88"/>
    <w:rsid w:val="00ED51DD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7477-0AA1-43AD-8D3D-EBDAD88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3</cp:revision>
  <cp:lastPrinted>2019-02-04T14:40:00Z</cp:lastPrinted>
  <dcterms:created xsi:type="dcterms:W3CDTF">2016-11-08T08:43:00Z</dcterms:created>
  <dcterms:modified xsi:type="dcterms:W3CDTF">2019-03-28T11:44:00Z</dcterms:modified>
</cp:coreProperties>
</file>